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26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BA262A" w14:paraId="08E7F447" w14:textId="77777777" w:rsidTr="004A31F3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5103" w:type="dxa"/>
          </w:tcPr>
          <w:p w14:paraId="3872968E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881A1B">
              <w:rPr>
                <w:noProof/>
                <w:sz w:val="24"/>
                <w:szCs w:val="24"/>
              </w:rPr>
              <w:t>SKU#Bu411571</w:t>
            </w:r>
          </w:p>
          <w:p w14:paraId="1F06AA84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E998DF" wp14:editId="0F9A552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20181541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B20B2" id="Rectangle 1" o:spid="_x0000_s1026" style="position:absolute;margin-left:3.25pt;margin-top:2.5pt;width:238.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881A1B">
              <w:rPr>
                <w:noProof/>
                <w:sz w:val="24"/>
                <w:szCs w:val="24"/>
              </w:rPr>
              <w:t>Lite Bandages 1.5cm Sterile</w:t>
            </w:r>
          </w:p>
          <w:p w14:paraId="5DC85721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881A1B">
              <w:rPr>
                <w:noProof/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S</w:t>
            </w:r>
          </w:p>
          <w:p w14:paraId="69C36A46" w14:textId="77777777" w:rsidR="00BA262A" w:rsidRDefault="00BA262A" w:rsidP="004A31F3">
            <w:pPr>
              <w:ind w:left="128" w:right="128"/>
            </w:pPr>
          </w:p>
        </w:tc>
        <w:tc>
          <w:tcPr>
            <w:tcW w:w="5103" w:type="dxa"/>
          </w:tcPr>
          <w:p w14:paraId="08D0DEBE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881A1B">
              <w:rPr>
                <w:noProof/>
                <w:sz w:val="24"/>
                <w:szCs w:val="24"/>
              </w:rPr>
              <w:t>SKU#Me411153</w:t>
            </w:r>
          </w:p>
          <w:p w14:paraId="4FFDD44C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C10D69" wp14:editId="3F2C4BF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3347459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C4A69" id="Rectangle 1" o:spid="_x0000_s1026" style="position:absolute;margin-left:3.25pt;margin-top:2.5pt;width:238.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881A1B">
              <w:rPr>
                <w:noProof/>
                <w:sz w:val="24"/>
                <w:szCs w:val="24"/>
              </w:rPr>
              <w:t>Gauze Bandages 4.2cm Sterile</w:t>
            </w:r>
          </w:p>
          <w:p w14:paraId="57C64711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881A1B">
              <w:rPr>
                <w:noProof/>
                <w:sz w:val="24"/>
                <w:szCs w:val="24"/>
              </w:rPr>
              <w:t>15</w:t>
            </w:r>
          </w:p>
          <w:p w14:paraId="6CA140BF" w14:textId="77777777" w:rsidR="00BA262A" w:rsidRDefault="00BA262A" w:rsidP="004A31F3">
            <w:pPr>
              <w:ind w:left="128" w:right="128"/>
            </w:pPr>
          </w:p>
        </w:tc>
        <w:tc>
          <w:tcPr>
            <w:tcW w:w="5103" w:type="dxa"/>
          </w:tcPr>
          <w:p w14:paraId="013DDCF8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881A1B">
              <w:rPr>
                <w:noProof/>
                <w:sz w:val="24"/>
                <w:szCs w:val="24"/>
              </w:rPr>
              <w:t>SKU#Me411493</w:t>
            </w:r>
          </w:p>
          <w:p w14:paraId="3D52DA0E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16BF065" wp14:editId="44F2111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111510782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E9DB1" id="Rectangle 1" o:spid="_x0000_s1026" style="position:absolute;margin-left:3.25pt;margin-top:2.5pt;width:238.5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881A1B">
              <w:rPr>
                <w:noProof/>
                <w:sz w:val="24"/>
                <w:szCs w:val="24"/>
              </w:rPr>
              <w:t>Conforming Bandages- 1cm Sterile</w:t>
            </w:r>
          </w:p>
          <w:p w14:paraId="2E841B43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881A1B">
              <w:rPr>
                <w:noProof/>
                <w:sz w:val="24"/>
                <w:szCs w:val="24"/>
              </w:rPr>
              <w:t>20</w:t>
            </w:r>
          </w:p>
          <w:p w14:paraId="1D16A5EB" w14:textId="77777777" w:rsidR="00BA262A" w:rsidRDefault="00BA262A" w:rsidP="004A31F3">
            <w:pPr>
              <w:ind w:left="128" w:right="128"/>
            </w:pPr>
          </w:p>
        </w:tc>
      </w:tr>
      <w:tr w:rsidR="00BA262A" w14:paraId="4899D97D" w14:textId="77777777" w:rsidTr="004A31F3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5103" w:type="dxa"/>
          </w:tcPr>
          <w:p w14:paraId="4592FB58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881A1B">
              <w:rPr>
                <w:noProof/>
                <w:sz w:val="24"/>
                <w:szCs w:val="24"/>
              </w:rPr>
              <w:t>SKU#Me411494</w:t>
            </w:r>
          </w:p>
          <w:p w14:paraId="32C1379C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871E6A" wp14:editId="7BA687A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54349264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22BBFA" id="Rectangle 1" o:spid="_x0000_s1026" style="position:absolute;margin-left:3.25pt;margin-top:2.5pt;width:238.5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881A1B">
              <w:rPr>
                <w:noProof/>
                <w:sz w:val="24"/>
                <w:szCs w:val="24"/>
              </w:rPr>
              <w:t>Conforming Bandages- 1.5cm Sterile</w:t>
            </w:r>
          </w:p>
          <w:p w14:paraId="397F30F1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881A1B">
              <w:rPr>
                <w:noProof/>
                <w:sz w:val="24"/>
                <w:szCs w:val="24"/>
              </w:rPr>
              <w:t>96</w:t>
            </w:r>
          </w:p>
          <w:p w14:paraId="5F855C26" w14:textId="77777777" w:rsidR="00BA262A" w:rsidRDefault="00BA262A" w:rsidP="004A31F3">
            <w:pPr>
              <w:ind w:left="128" w:right="128"/>
            </w:pPr>
          </w:p>
        </w:tc>
        <w:tc>
          <w:tcPr>
            <w:tcW w:w="5103" w:type="dxa"/>
          </w:tcPr>
          <w:p w14:paraId="1A2D0C67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881A1B">
              <w:rPr>
                <w:noProof/>
                <w:sz w:val="24"/>
                <w:szCs w:val="24"/>
              </w:rPr>
              <w:t>SKU#SF411500</w:t>
            </w:r>
          </w:p>
          <w:p w14:paraId="4D4182CA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AFB00B" wp14:editId="750178D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13729840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52B94" id="Rectangle 1" o:spid="_x0000_s1026" style="position:absolute;margin-left:3.25pt;margin-top:2.5pt;width:238.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881A1B">
              <w:rPr>
                <w:noProof/>
                <w:sz w:val="24"/>
                <w:szCs w:val="24"/>
              </w:rPr>
              <w:t>Conforming Bandages- 0.5cm Sterile</w:t>
            </w:r>
          </w:p>
          <w:p w14:paraId="65436223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881A1B">
              <w:rPr>
                <w:noProof/>
                <w:sz w:val="24"/>
                <w:szCs w:val="24"/>
              </w:rPr>
              <w:t>12</w:t>
            </w:r>
          </w:p>
          <w:p w14:paraId="6518C1FD" w14:textId="77777777" w:rsidR="00BA262A" w:rsidRDefault="00BA262A" w:rsidP="004A31F3">
            <w:pPr>
              <w:ind w:left="128" w:right="128"/>
            </w:pPr>
          </w:p>
        </w:tc>
        <w:tc>
          <w:tcPr>
            <w:tcW w:w="5103" w:type="dxa"/>
          </w:tcPr>
          <w:p w14:paraId="01D6E89F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881A1B">
              <w:rPr>
                <w:noProof/>
                <w:sz w:val="24"/>
                <w:szCs w:val="24"/>
              </w:rPr>
              <w:t>SKU#Su411834</w:t>
            </w:r>
          </w:p>
          <w:p w14:paraId="2CA6C9D8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8526E5" wp14:editId="1331FCEE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202036440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CA71D" id="Rectangle 1" o:spid="_x0000_s1026" style="position:absolute;margin-left:3.25pt;margin-top:2.5pt;width:238.5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881A1B">
              <w:rPr>
                <w:noProof/>
                <w:sz w:val="24"/>
                <w:szCs w:val="24"/>
              </w:rPr>
              <w:t>Conforming Bandages- 1.75cm Sterile</w:t>
            </w:r>
          </w:p>
          <w:p w14:paraId="159A3226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881A1B">
              <w:rPr>
                <w:noProof/>
                <w:sz w:val="24"/>
                <w:szCs w:val="24"/>
              </w:rPr>
              <w:t>800</w:t>
            </w:r>
          </w:p>
          <w:p w14:paraId="57829BA4" w14:textId="77777777" w:rsidR="00BA262A" w:rsidRDefault="00BA262A" w:rsidP="004A31F3">
            <w:pPr>
              <w:ind w:left="128" w:right="128"/>
            </w:pPr>
            <w:r w:rsidRPr="004A31F3">
              <w:rPr>
                <w:noProof/>
                <w:sz w:val="24"/>
                <w:szCs w:val="24"/>
              </w:rPr>
              <w:t>Split Case</w:t>
            </w:r>
          </w:p>
        </w:tc>
      </w:tr>
      <w:tr w:rsidR="00BA262A" w14:paraId="721C4F8A" w14:textId="77777777" w:rsidTr="004A31F3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5103" w:type="dxa"/>
          </w:tcPr>
          <w:p w14:paraId="5139745D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>Code:</w:t>
            </w:r>
            <w:r w:rsidRPr="004A31F3">
              <w:rPr>
                <w:sz w:val="24"/>
                <w:szCs w:val="24"/>
              </w:rPr>
              <w:t xml:space="preserve"> </w:t>
            </w:r>
            <w:r w:rsidRPr="00881A1B">
              <w:rPr>
                <w:noProof/>
                <w:sz w:val="24"/>
                <w:szCs w:val="24"/>
              </w:rPr>
              <w:t>SKU#Su411833</w:t>
            </w:r>
          </w:p>
          <w:p w14:paraId="2431F977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FC0F2D9" wp14:editId="28317E7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31750</wp:posOffset>
                      </wp:positionV>
                      <wp:extent cx="3028950" cy="254000"/>
                      <wp:effectExtent l="0" t="0" r="19050" b="12700"/>
                      <wp:wrapNone/>
                      <wp:docPr id="284002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7184C" id="Rectangle 1" o:spid="_x0000_s1026" style="position:absolute;margin-left:3.25pt;margin-top:2.5pt;width:238.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" filled="f" strokecolor="black [3213]" strokeweight="1pt"/>
                  </w:pict>
                </mc:Fallback>
              </mc:AlternateContent>
            </w:r>
            <w:r w:rsidRPr="00881A1B">
              <w:rPr>
                <w:noProof/>
                <w:sz w:val="24"/>
                <w:szCs w:val="24"/>
              </w:rPr>
              <w:t>Conforming Bandages- 2.5cm Sterile</w:t>
            </w:r>
          </w:p>
          <w:p w14:paraId="2C3C105D" w14:textId="77777777" w:rsidR="00BA262A" w:rsidRPr="004A31F3" w:rsidRDefault="00BA262A" w:rsidP="004A31F3">
            <w:pPr>
              <w:spacing w:before="111"/>
              <w:ind w:left="128" w:right="128"/>
              <w:rPr>
                <w:sz w:val="24"/>
                <w:szCs w:val="24"/>
              </w:rPr>
            </w:pPr>
            <w:r w:rsidRPr="004A31F3">
              <w:rPr>
                <w:b/>
                <w:bCs/>
                <w:sz w:val="24"/>
                <w:szCs w:val="24"/>
              </w:rPr>
              <w:t xml:space="preserve">Units per case: </w:t>
            </w:r>
            <w:r w:rsidRPr="00881A1B">
              <w:rPr>
                <w:noProof/>
                <w:sz w:val="24"/>
                <w:szCs w:val="24"/>
              </w:rPr>
              <w:t>48</w:t>
            </w:r>
          </w:p>
          <w:p w14:paraId="174C9A3A" w14:textId="77777777" w:rsidR="00BA262A" w:rsidRDefault="00BA262A" w:rsidP="004A31F3">
            <w:pPr>
              <w:ind w:left="128" w:right="128"/>
            </w:pPr>
          </w:p>
        </w:tc>
        <w:tc>
          <w:tcPr>
            <w:tcW w:w="5103" w:type="dxa"/>
          </w:tcPr>
          <w:p w14:paraId="30B6B526" w14:textId="77777777" w:rsidR="00BA262A" w:rsidRDefault="00BA262A" w:rsidP="004A31F3">
            <w:pPr>
              <w:ind w:left="128" w:right="128"/>
            </w:pPr>
          </w:p>
        </w:tc>
        <w:tc>
          <w:tcPr>
            <w:tcW w:w="5103" w:type="dxa"/>
          </w:tcPr>
          <w:p w14:paraId="0AC99315" w14:textId="77777777" w:rsidR="00BA262A" w:rsidRDefault="00BA262A" w:rsidP="004A31F3">
            <w:pPr>
              <w:ind w:left="128" w:right="128"/>
            </w:pPr>
          </w:p>
        </w:tc>
      </w:tr>
      <w:tr w:rsidR="00BA262A" w14:paraId="100144A4" w14:textId="77777777" w:rsidTr="004A31F3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5103" w:type="dxa"/>
          </w:tcPr>
          <w:p w14:paraId="157CCFC2" w14:textId="77777777" w:rsidR="00BA262A" w:rsidRDefault="00BA262A" w:rsidP="004A31F3">
            <w:pPr>
              <w:ind w:left="128" w:right="128"/>
            </w:pPr>
          </w:p>
        </w:tc>
        <w:tc>
          <w:tcPr>
            <w:tcW w:w="5103" w:type="dxa"/>
          </w:tcPr>
          <w:p w14:paraId="310CA7A1" w14:textId="77777777" w:rsidR="00BA262A" w:rsidRDefault="00BA262A" w:rsidP="004A31F3">
            <w:pPr>
              <w:ind w:left="128" w:right="128"/>
            </w:pPr>
          </w:p>
        </w:tc>
        <w:tc>
          <w:tcPr>
            <w:tcW w:w="5103" w:type="dxa"/>
          </w:tcPr>
          <w:p w14:paraId="36D1218F" w14:textId="77777777" w:rsidR="00BA262A" w:rsidRDefault="00BA262A" w:rsidP="004A31F3">
            <w:pPr>
              <w:ind w:left="128" w:right="128"/>
            </w:pPr>
          </w:p>
        </w:tc>
      </w:tr>
      <w:tr w:rsidR="00BA262A" w14:paraId="31A495CC" w14:textId="77777777" w:rsidTr="004A31F3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5103" w:type="dxa"/>
          </w:tcPr>
          <w:p w14:paraId="15090EE0" w14:textId="77777777" w:rsidR="00BA262A" w:rsidRDefault="00BA262A" w:rsidP="004A31F3">
            <w:pPr>
              <w:ind w:left="128" w:right="128"/>
            </w:pPr>
          </w:p>
        </w:tc>
        <w:tc>
          <w:tcPr>
            <w:tcW w:w="5103" w:type="dxa"/>
          </w:tcPr>
          <w:p w14:paraId="4061ABDF" w14:textId="77777777" w:rsidR="00BA262A" w:rsidRDefault="00BA262A" w:rsidP="004A31F3">
            <w:pPr>
              <w:ind w:left="128" w:right="128"/>
            </w:pPr>
          </w:p>
        </w:tc>
        <w:tc>
          <w:tcPr>
            <w:tcW w:w="5103" w:type="dxa"/>
          </w:tcPr>
          <w:p w14:paraId="69606236" w14:textId="77777777" w:rsidR="00BA262A" w:rsidRDefault="00BA262A" w:rsidP="004A31F3">
            <w:pPr>
              <w:ind w:left="128" w:right="128"/>
            </w:pPr>
          </w:p>
        </w:tc>
      </w:tr>
    </w:tbl>
    <w:p w14:paraId="12138755" w14:textId="77777777" w:rsidR="00BA262A" w:rsidRDefault="00BA262A" w:rsidP="004A31F3">
      <w:pPr>
        <w:ind w:left="128" w:right="128"/>
        <w:rPr>
          <w:vanish/>
        </w:rPr>
        <w:sectPr w:rsidR="00BA262A" w:rsidSect="00BA262A">
          <w:pgSz w:w="16838" w:h="11906" w:orient="landscape"/>
          <w:pgMar w:top="270" w:right="0" w:bottom="0" w:left="0" w:header="720" w:footer="720" w:gutter="0"/>
          <w:paperSrc w:first="4" w:other="4"/>
          <w:pgNumType w:start="1"/>
          <w:cols w:space="720"/>
        </w:sectPr>
      </w:pPr>
    </w:p>
    <w:p w14:paraId="123B81A7" w14:textId="77777777" w:rsidR="00BA262A" w:rsidRPr="004A31F3" w:rsidRDefault="00BA262A" w:rsidP="004A31F3">
      <w:pPr>
        <w:ind w:left="128" w:right="128"/>
        <w:rPr>
          <w:vanish/>
        </w:rPr>
      </w:pPr>
    </w:p>
    <w:sectPr w:rsidR="00BA262A" w:rsidRPr="004A31F3" w:rsidSect="00BA262A">
      <w:type w:val="continuous"/>
      <w:pgSz w:w="16838" w:h="11906" w:orient="landscape"/>
      <w:pgMar w:top="27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F3"/>
    <w:rsid w:val="004A31F3"/>
    <w:rsid w:val="00586139"/>
    <w:rsid w:val="00794FC7"/>
    <w:rsid w:val="0092175C"/>
    <w:rsid w:val="00BA262A"/>
    <w:rsid w:val="00EE1F3D"/>
    <w:rsid w:val="00F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D076"/>
  <w15:chartTrackingRefBased/>
  <w15:docId w15:val="{85FB13AB-4444-40E4-A20D-5F94A96AD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1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31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1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1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1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1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1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1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1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1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31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1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1F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1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1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1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1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1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1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1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1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1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1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1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1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1F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3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674B-866B-4C88-AB9C-FA3F2D94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sha Adikari</dc:creator>
  <cp:keywords/>
  <dc:description/>
  <cp:lastModifiedBy>Hirusha Adikari</cp:lastModifiedBy>
  <cp:revision>1</cp:revision>
  <dcterms:created xsi:type="dcterms:W3CDTF">2024-09-19T11:48:00Z</dcterms:created>
  <dcterms:modified xsi:type="dcterms:W3CDTF">2024-09-19T11:48:00Z</dcterms:modified>
</cp:coreProperties>
</file>